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汉字DBASE2数据库实用技术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汉字DBASE2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47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关键词搜索：https://www.jiaokey.com/tag/IBM-PC汉字DBASE2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